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816DB" w:rsidRPr="00853BAF" w:rsidTr="0035303A">
        <w:tc>
          <w:tcPr>
            <w:tcW w:w="9923" w:type="dxa"/>
          </w:tcPr>
          <w:p w:rsidR="005816DB" w:rsidRPr="00853BAF" w:rsidRDefault="00991017" w:rsidP="0035303A">
            <w:pPr>
              <w:ind w:left="4536"/>
              <w:outlineLvl w:val="0"/>
            </w:pPr>
            <w:r w:rsidRPr="00991017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5816DB" w:rsidRPr="00853BAF" w:rsidRDefault="005816DB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816DB" w:rsidRPr="00853BAF" w:rsidRDefault="005816DB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816DB" w:rsidRPr="00853BAF" w:rsidRDefault="005816DB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816DB" w:rsidRPr="00853BAF" w:rsidRDefault="005816DB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816DB" w:rsidRPr="00853BAF" w:rsidRDefault="005816DB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816DB" w:rsidRPr="00853BAF" w:rsidRDefault="005816DB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9D7AB7">
              <w:rPr>
                <w:u w:val="single"/>
              </w:rPr>
              <w:t>13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</w:t>
            </w:r>
            <w:r w:rsidR="009D7AB7">
              <w:rPr>
                <w:u w:val="single"/>
              </w:rPr>
              <w:t>2527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</w:t>
            </w:r>
            <w:r w:rsidRPr="00CF205B">
              <w:rPr>
                <w:u w:val="single"/>
              </w:rPr>
              <w:tab/>
            </w:r>
          </w:p>
          <w:p w:rsidR="005816DB" w:rsidRPr="00853BAF" w:rsidRDefault="005816DB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636"/>
      </w:tblGrid>
      <w:tr w:rsidR="00FB12C5" w:rsidTr="005816DB">
        <w:tc>
          <w:tcPr>
            <w:tcW w:w="5636" w:type="dxa"/>
          </w:tcPr>
          <w:p w:rsidR="00FB12C5" w:rsidRPr="004178CA" w:rsidRDefault="00005700" w:rsidP="007C064E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356D14" w:rsidRPr="00356D14">
              <w:rPr>
                <w:color w:val="000000" w:themeColor="text1"/>
              </w:rPr>
              <w:t xml:space="preserve">Песцову Е. В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193352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193352">
              <w:rPr>
                <w:color w:val="000000" w:themeColor="text1"/>
              </w:rPr>
              <w:t>а и объект</w:t>
            </w:r>
            <w:r w:rsidR="007C064E">
              <w:rPr>
                <w:color w:val="000000" w:themeColor="text1"/>
              </w:rPr>
              <w:t>а</w:t>
            </w:r>
            <w:r w:rsidR="00193352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5816DB">
      <w:pPr>
        <w:pStyle w:val="a6"/>
        <w:widowControl/>
        <w:spacing w:before="480"/>
      </w:pPr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</w:t>
      </w:r>
      <w:r w:rsidR="00044029">
        <w:t>3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5951C0">
        <w:t>1</w:t>
      </w:r>
      <w:r w:rsidR="00044029">
        <w:t>0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5C644E" w:rsidRDefault="00FB12C5" w:rsidP="005C644E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356D14" w:rsidRPr="00356D14">
        <w:rPr>
          <w:color w:val="000000"/>
        </w:rPr>
        <w:t xml:space="preserve">Песцову Е. В. </w:t>
      </w:r>
      <w:r w:rsidR="007C064E">
        <w:rPr>
          <w:color w:val="000000" w:themeColor="text1"/>
        </w:rPr>
        <w:t>разрешение</w:t>
      </w:r>
      <w:r w:rsidR="007C064E" w:rsidRPr="007C064E">
        <w:rPr>
          <w:color w:val="000000"/>
        </w:rPr>
        <w:t xml:space="preserve"> </w:t>
      </w:r>
      <w:r w:rsidR="00356D14" w:rsidRPr="00356D14">
        <w:rPr>
          <w:color w:val="000000"/>
        </w:rPr>
        <w:t>на условно разрешенный вид и</w:t>
      </w:r>
      <w:r w:rsidR="00356D14" w:rsidRPr="00356D14">
        <w:rPr>
          <w:color w:val="000000"/>
        </w:rPr>
        <w:t>с</w:t>
      </w:r>
      <w:r w:rsidR="00356D14" w:rsidRPr="00356D14">
        <w:rPr>
          <w:color w:val="000000"/>
        </w:rPr>
        <w:t>пользования земельного участка с кадастровым номером 54:35:052550:1 площадью 1000 кв. м, расположенного по адресу (местоположение): Российская Федерация, Новосибирская область, город Новосибирск, ул. Социалистич</w:t>
      </w:r>
      <w:r w:rsidR="00356D14" w:rsidRPr="00356D14">
        <w:rPr>
          <w:color w:val="000000"/>
        </w:rPr>
        <w:t>е</w:t>
      </w:r>
      <w:r w:rsidR="00356D14" w:rsidRPr="00356D14">
        <w:rPr>
          <w:color w:val="000000"/>
        </w:rPr>
        <w:t>ская,</w:t>
      </w:r>
      <w:r w:rsidR="00D71699">
        <w:rPr>
          <w:color w:val="000000"/>
        </w:rPr>
        <w:t> </w:t>
      </w:r>
      <w:r w:rsidR="00356D14" w:rsidRPr="00356D14">
        <w:rPr>
          <w:color w:val="000000"/>
        </w:rPr>
        <w:t>24, и объекта капитального строительства (зона застройки жилыми домами смешанной этажности (Ж-1), подзона застройки жилыми домами смешанной этажности различной плотности застройки (Ж-1.1)) – «для индивидуального ж</w:t>
      </w:r>
      <w:r w:rsidR="00356D14" w:rsidRPr="00356D14">
        <w:rPr>
          <w:color w:val="000000"/>
        </w:rPr>
        <w:t>и</w:t>
      </w:r>
      <w:r w:rsidR="00356D14" w:rsidRPr="00356D14">
        <w:rPr>
          <w:color w:val="000000"/>
        </w:rPr>
        <w:t xml:space="preserve">лищного строительства (2.1) </w:t>
      </w:r>
      <w:r w:rsidR="00D71699" w:rsidRPr="00CA0FE4">
        <w:rPr>
          <w:color w:val="000000"/>
        </w:rPr>
        <w:t>–</w:t>
      </w:r>
      <w:r w:rsidR="00356D14" w:rsidRPr="00356D14">
        <w:rPr>
          <w:color w:val="000000"/>
        </w:rPr>
        <w:t xml:space="preserve"> индивид</w:t>
      </w:r>
      <w:r w:rsidR="00356D14">
        <w:rPr>
          <w:color w:val="000000"/>
        </w:rPr>
        <w:t>уальные жилые до</w:t>
      </w:r>
      <w:r w:rsidR="00356D14" w:rsidRPr="00356D14">
        <w:rPr>
          <w:color w:val="000000"/>
        </w:rPr>
        <w:t>ма».</w:t>
      </w:r>
    </w:p>
    <w:p w:rsidR="00C52A3D" w:rsidRPr="00F00054" w:rsidRDefault="00C52A3D" w:rsidP="005C644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16DB" w:rsidRPr="0097269B" w:rsidTr="00260E30">
        <w:tc>
          <w:tcPr>
            <w:tcW w:w="6946" w:type="dxa"/>
          </w:tcPr>
          <w:p w:rsidR="005816DB" w:rsidRPr="0097269B" w:rsidRDefault="005816DB" w:rsidP="005816DB">
            <w:pPr>
              <w:spacing w:before="480" w:line="240" w:lineRule="atLeast"/>
              <w:jc w:val="both"/>
            </w:pPr>
            <w:r w:rsidRPr="0097269B">
              <w:t xml:space="preserve">Исполняющий обязанности </w:t>
            </w:r>
          </w:p>
          <w:p w:rsidR="005816DB" w:rsidRPr="0097269B" w:rsidRDefault="005816DB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5816DB" w:rsidRPr="0097269B" w:rsidRDefault="005816DB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EF00D2">
      <w:pPr>
        <w:spacing w:line="24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EF00D2">
      <w:pPr>
        <w:spacing w:line="240" w:lineRule="exact"/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EF00D2">
      <w:pPr>
        <w:spacing w:line="240" w:lineRule="exact"/>
        <w:rPr>
          <w:color w:val="000000" w:themeColor="text1"/>
          <w:sz w:val="24"/>
          <w:szCs w:val="24"/>
        </w:rPr>
      </w:pPr>
      <w:r w:rsidRPr="00FB12C5">
        <w:rPr>
          <w:color w:val="000000" w:themeColor="text1"/>
          <w:sz w:val="24"/>
          <w:szCs w:val="24"/>
        </w:rPr>
        <w:t>ГУАиГ</w:t>
      </w:r>
    </w:p>
    <w:sectPr w:rsidR="00077E76" w:rsidSect="005816DB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5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FEF" w:rsidRDefault="007B6FEF">
      <w:r>
        <w:separator/>
      </w:r>
    </w:p>
  </w:endnote>
  <w:endnote w:type="continuationSeparator" w:id="0">
    <w:p w:rsidR="007B6FEF" w:rsidRDefault="007B6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ГУАи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FEF" w:rsidRDefault="007B6FEF">
      <w:r>
        <w:separator/>
      </w:r>
    </w:p>
  </w:footnote>
  <w:footnote w:type="continuationSeparator" w:id="0">
    <w:p w:rsidR="007B6FEF" w:rsidRDefault="007B6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991017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064E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010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93352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D14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6A8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16DB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C644E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FEF"/>
    <w:rsid w:val="007C064E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BA3"/>
    <w:rsid w:val="00902FE2"/>
    <w:rsid w:val="0090322D"/>
    <w:rsid w:val="0091008A"/>
    <w:rsid w:val="00913105"/>
    <w:rsid w:val="009147BE"/>
    <w:rsid w:val="009168DA"/>
    <w:rsid w:val="00920860"/>
    <w:rsid w:val="009216C1"/>
    <w:rsid w:val="0092171A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0DB0"/>
    <w:rsid w:val="00991017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AB7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44AA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1699"/>
    <w:rsid w:val="00D75379"/>
    <w:rsid w:val="00D76292"/>
    <w:rsid w:val="00D7712C"/>
    <w:rsid w:val="00D814FC"/>
    <w:rsid w:val="00D87BEC"/>
    <w:rsid w:val="00D902E9"/>
    <w:rsid w:val="00D93295"/>
    <w:rsid w:val="00D94B88"/>
    <w:rsid w:val="00D95EF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00D2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92080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3575E-EC2A-446F-8D7C-5D5EDF4E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5-29T04:50:00Z</cp:lastPrinted>
  <dcterms:created xsi:type="dcterms:W3CDTF">2018-07-31T04:27:00Z</dcterms:created>
  <dcterms:modified xsi:type="dcterms:W3CDTF">2018-07-31T04:27:00Z</dcterms:modified>
</cp:coreProperties>
</file>